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FB6B2" w14:textId="6785151D" w:rsidR="00B5109F" w:rsidRDefault="00B5109F" w:rsidP="00B5109F">
      <w:pPr>
        <w:jc w:val="center"/>
        <w:rPr>
          <w:b/>
          <w:bCs/>
        </w:rPr>
      </w:pPr>
    </w:p>
    <w:p w14:paraId="333BDD12" w14:textId="77777777" w:rsidR="00B5109F" w:rsidRDefault="00B5109F" w:rsidP="00B5109F">
      <w:pPr>
        <w:jc w:val="center"/>
        <w:rPr>
          <w:b/>
          <w:bCs/>
        </w:rPr>
      </w:pPr>
    </w:p>
    <w:p w14:paraId="53FBFB27" w14:textId="118990DE" w:rsidR="00CD1FC7" w:rsidRPr="00CD1FC7" w:rsidRDefault="00CD1FC7" w:rsidP="006C48BD">
      <w:pPr>
        <w:pStyle w:val="Heading1"/>
      </w:pPr>
      <w:r>
        <w:t>Bursary</w:t>
      </w:r>
      <w:r w:rsidRPr="00CD1FC7">
        <w:t xml:space="preserve"> Fund Application</w:t>
      </w:r>
    </w:p>
    <w:p w14:paraId="744E4833" w14:textId="3664ED6A" w:rsidR="00CD1FC7" w:rsidRDefault="00CD1FC7" w:rsidP="00CD1FC7">
      <w:r w:rsidRPr="00CD1FC7">
        <w:t xml:space="preserve">Thank you for your interest in </w:t>
      </w:r>
      <w:r>
        <w:t>AGIP</w:t>
      </w:r>
      <w:r w:rsidRPr="00CD1FC7">
        <w:t xml:space="preserve">'s </w:t>
      </w:r>
      <w:r>
        <w:t>Bursary</w:t>
      </w:r>
      <w:r w:rsidRPr="00CD1FC7">
        <w:t xml:space="preserve"> Fund,</w:t>
      </w:r>
      <w:r w:rsidR="006F3BD1">
        <w:t xml:space="preserve"> it has been created to</w:t>
      </w:r>
      <w:r w:rsidRPr="00CD1FC7">
        <w:t xml:space="preserve"> support </w:t>
      </w:r>
      <w:r w:rsidR="006F3BD1">
        <w:t>aspi</w:t>
      </w:r>
      <w:r w:rsidRPr="00CD1FC7">
        <w:t xml:space="preserve">ring psychotherapists from </w:t>
      </w:r>
      <w:r w:rsidR="006C48BD" w:rsidRPr="00CD1FC7">
        <w:t>under</w:t>
      </w:r>
      <w:r w:rsidR="006C48BD">
        <w:t>-represented</w:t>
      </w:r>
      <w:r w:rsidRPr="00CD1FC7">
        <w:t xml:space="preserve"> communities. </w:t>
      </w:r>
    </w:p>
    <w:p w14:paraId="37AB0C28" w14:textId="77777777" w:rsidR="00B5109F" w:rsidRPr="00CD1FC7" w:rsidRDefault="00B5109F" w:rsidP="00CD1FC7"/>
    <w:p w14:paraId="7A34BE44" w14:textId="77777777" w:rsidR="00CD1FC7" w:rsidRPr="00CD1FC7" w:rsidRDefault="00CD1FC7" w:rsidP="006C48BD">
      <w:pPr>
        <w:pStyle w:val="Heading2"/>
      </w:pPr>
      <w:r w:rsidRPr="00CD1FC7">
        <w:t>How to Apply</w:t>
      </w:r>
    </w:p>
    <w:p w14:paraId="54742CB7" w14:textId="352C435F" w:rsidR="00CD1FC7" w:rsidRDefault="00CD1FC7" w:rsidP="00CD1FC7">
      <w:r>
        <w:t>Complete</w:t>
      </w:r>
      <w:r w:rsidRPr="00CD1FC7">
        <w:t xml:space="preserve"> your application using this form</w:t>
      </w:r>
      <w:r>
        <w:t xml:space="preserve"> and e-mail it to </w:t>
      </w:r>
      <w:hyperlink r:id="rId8" w:history="1">
        <w:r w:rsidR="006C48BD" w:rsidRPr="00B13C49">
          <w:rPr>
            <w:rStyle w:val="Hyperlink"/>
          </w:rPr>
          <w:t>training@agip.org.uk</w:t>
        </w:r>
      </w:hyperlink>
      <w:r w:rsidRPr="00CD1FC7">
        <w:t>.</w:t>
      </w:r>
      <w:r w:rsidR="006C48BD">
        <w:t xml:space="preserve">  </w:t>
      </w:r>
      <w:r w:rsidRPr="00CD1FC7">
        <w:t xml:space="preserve">For </w:t>
      </w:r>
      <w:r w:rsidR="00B5109F">
        <w:t>an overview of this bursary</w:t>
      </w:r>
      <w:r w:rsidRPr="00CD1FC7">
        <w:t xml:space="preserve"> </w:t>
      </w:r>
      <w:r>
        <w:t xml:space="preserve">please </w:t>
      </w:r>
      <w:r w:rsidR="00B5109F">
        <w:t xml:space="preserve">read the </w:t>
      </w:r>
      <w:r w:rsidR="006C48BD">
        <w:t>guidelines</w:t>
      </w:r>
      <w:r w:rsidR="00B5109F">
        <w:t>.</w:t>
      </w:r>
    </w:p>
    <w:p w14:paraId="5E4E5E95" w14:textId="0E6F258B" w:rsidR="005525BB" w:rsidRPr="00B5109F" w:rsidRDefault="00B5109F" w:rsidP="00A672BF">
      <w:pPr>
        <w:spacing w:after="360"/>
      </w:pPr>
      <w:r w:rsidRPr="00B5109F">
        <w:t>Please ensure that you complete all sections of the application form. Late or incomplete applications will not be considered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6C48BD" w14:paraId="77F6528A" w14:textId="77777777" w:rsidTr="005525BB">
        <w:trPr>
          <w:trHeight w:val="737"/>
        </w:trPr>
        <w:tc>
          <w:tcPr>
            <w:tcW w:w="9016" w:type="dxa"/>
            <w:gridSpan w:val="2"/>
            <w:shd w:val="clear" w:color="auto" w:fill="D1D1D1" w:themeFill="background2" w:themeFillShade="E6"/>
          </w:tcPr>
          <w:p w14:paraId="58956FFE" w14:textId="790C491D" w:rsidR="006C48BD" w:rsidRPr="005525BB" w:rsidRDefault="006C48BD" w:rsidP="005525BB">
            <w:pPr>
              <w:pStyle w:val="Heading3"/>
              <w:jc w:val="center"/>
              <w:rPr>
                <w:b/>
                <w:bCs/>
              </w:rPr>
            </w:pPr>
            <w:r w:rsidRPr="005525BB">
              <w:rPr>
                <w:b/>
                <w:bCs/>
                <w:color w:val="0E2841" w:themeColor="text2"/>
              </w:rPr>
              <w:t xml:space="preserve">Contact </w:t>
            </w:r>
            <w:r w:rsidR="005525BB">
              <w:rPr>
                <w:b/>
                <w:bCs/>
                <w:color w:val="0E2841" w:themeColor="text2"/>
              </w:rPr>
              <w:t>d</w:t>
            </w:r>
            <w:r w:rsidRPr="005525BB">
              <w:rPr>
                <w:b/>
                <w:bCs/>
                <w:color w:val="0E2841" w:themeColor="text2"/>
              </w:rPr>
              <w:t>etails</w:t>
            </w:r>
          </w:p>
        </w:tc>
      </w:tr>
      <w:tr w:rsidR="006C48BD" w14:paraId="77E3AF28" w14:textId="77777777" w:rsidTr="005525BB">
        <w:trPr>
          <w:trHeight w:val="454"/>
        </w:trPr>
        <w:tc>
          <w:tcPr>
            <w:tcW w:w="1696" w:type="dxa"/>
            <w:vAlign w:val="center"/>
          </w:tcPr>
          <w:p w14:paraId="3FC96E38" w14:textId="199477F3" w:rsidR="006C48BD" w:rsidRDefault="006C48BD" w:rsidP="005525BB">
            <w:r w:rsidRPr="00B5109F">
              <w:t>Full Name:</w:t>
            </w:r>
          </w:p>
        </w:tc>
        <w:tc>
          <w:tcPr>
            <w:tcW w:w="7320" w:type="dxa"/>
            <w:vAlign w:val="center"/>
          </w:tcPr>
          <w:p w14:paraId="2D963E60" w14:textId="34A404A7" w:rsidR="006C48BD" w:rsidRDefault="006C48BD" w:rsidP="005525BB"/>
        </w:tc>
      </w:tr>
      <w:tr w:rsidR="006C48BD" w14:paraId="51C91C32" w14:textId="77777777" w:rsidTr="00A672BF">
        <w:trPr>
          <w:trHeight w:val="1555"/>
        </w:trPr>
        <w:tc>
          <w:tcPr>
            <w:tcW w:w="1696" w:type="dxa"/>
          </w:tcPr>
          <w:p w14:paraId="74C379E7" w14:textId="189B518E" w:rsidR="006C48BD" w:rsidRDefault="006C48BD" w:rsidP="00A672BF">
            <w:pPr>
              <w:spacing w:before="120"/>
            </w:pPr>
            <w:r w:rsidRPr="00B5109F">
              <w:t xml:space="preserve">Address: </w:t>
            </w:r>
          </w:p>
        </w:tc>
        <w:tc>
          <w:tcPr>
            <w:tcW w:w="7320" w:type="dxa"/>
          </w:tcPr>
          <w:p w14:paraId="0A28942C" w14:textId="46C2A796" w:rsidR="006C48BD" w:rsidRDefault="006C48BD" w:rsidP="00A672BF">
            <w:pPr>
              <w:spacing w:before="120"/>
            </w:pPr>
          </w:p>
        </w:tc>
      </w:tr>
      <w:tr w:rsidR="006C48BD" w14:paraId="7A1DFB5F" w14:textId="77777777" w:rsidTr="005525BB">
        <w:trPr>
          <w:trHeight w:val="454"/>
        </w:trPr>
        <w:tc>
          <w:tcPr>
            <w:tcW w:w="1696" w:type="dxa"/>
            <w:vAlign w:val="center"/>
          </w:tcPr>
          <w:p w14:paraId="2B4B9D8E" w14:textId="773DCAD5" w:rsidR="006C48BD" w:rsidRDefault="006C48BD" w:rsidP="005525BB">
            <w:r>
              <w:t>Email:</w:t>
            </w:r>
          </w:p>
        </w:tc>
        <w:tc>
          <w:tcPr>
            <w:tcW w:w="7320" w:type="dxa"/>
            <w:vAlign w:val="center"/>
          </w:tcPr>
          <w:p w14:paraId="0EE81FF0" w14:textId="1353485F" w:rsidR="006C48BD" w:rsidRDefault="006C48BD" w:rsidP="005525BB"/>
        </w:tc>
      </w:tr>
      <w:tr w:rsidR="006C48BD" w14:paraId="511DE4F9" w14:textId="77777777" w:rsidTr="005525BB">
        <w:trPr>
          <w:trHeight w:val="454"/>
        </w:trPr>
        <w:tc>
          <w:tcPr>
            <w:tcW w:w="1696" w:type="dxa"/>
            <w:vAlign w:val="center"/>
          </w:tcPr>
          <w:p w14:paraId="6B416CC3" w14:textId="388C3E46" w:rsidR="006C48BD" w:rsidRDefault="006C48BD" w:rsidP="005525BB">
            <w:r>
              <w:t>Mobile:</w:t>
            </w:r>
          </w:p>
        </w:tc>
        <w:tc>
          <w:tcPr>
            <w:tcW w:w="7320" w:type="dxa"/>
            <w:vAlign w:val="center"/>
          </w:tcPr>
          <w:p w14:paraId="47F65B6B" w14:textId="5614DEA8" w:rsidR="006C48BD" w:rsidRDefault="006C48BD" w:rsidP="005525BB"/>
        </w:tc>
      </w:tr>
    </w:tbl>
    <w:p w14:paraId="201F6F36" w14:textId="77777777" w:rsidR="00B5109F" w:rsidRDefault="00B5109F" w:rsidP="00CD1FC7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3544"/>
        <w:gridCol w:w="3776"/>
      </w:tblGrid>
      <w:tr w:rsidR="005525BB" w14:paraId="51E7554B" w14:textId="77777777" w:rsidTr="00A672BF">
        <w:trPr>
          <w:trHeight w:val="737"/>
        </w:trPr>
        <w:tc>
          <w:tcPr>
            <w:tcW w:w="901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1D1D1" w:themeFill="background2" w:themeFillShade="E6"/>
          </w:tcPr>
          <w:p w14:paraId="0CAFDE14" w14:textId="4AE60D39" w:rsidR="005525BB" w:rsidRPr="005525BB" w:rsidRDefault="005525BB" w:rsidP="00CC2EDD">
            <w:pPr>
              <w:pStyle w:val="Heading3"/>
              <w:jc w:val="center"/>
              <w:rPr>
                <w:b/>
                <w:bCs/>
              </w:rPr>
            </w:pPr>
            <w:bookmarkStart w:id="0" w:name="_Hlk196234978"/>
            <w:r w:rsidRPr="005525BB">
              <w:rPr>
                <w:b/>
                <w:bCs/>
                <w:color w:val="0E2841" w:themeColor="text2"/>
              </w:rPr>
              <w:t>Course you are applying for</w:t>
            </w:r>
          </w:p>
        </w:tc>
      </w:tr>
      <w:tr w:rsidR="005525BB" w14:paraId="21E9FDFC" w14:textId="77777777" w:rsidTr="00A672BF">
        <w:trPr>
          <w:trHeight w:val="454"/>
        </w:trPr>
        <w:tc>
          <w:tcPr>
            <w:tcW w:w="52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2C008A5" w14:textId="1C52E08A" w:rsidR="005525BB" w:rsidRDefault="005525BB" w:rsidP="00CC2EDD">
            <w:r>
              <w:t>Foundation Course</w:t>
            </w:r>
          </w:p>
        </w:tc>
        <w:sdt>
          <w:sdtPr>
            <w:id w:val="86625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6" w:type="dxa"/>
                <w:tcBorders>
                  <w:top w:val="single" w:sz="4" w:space="0" w:color="808080" w:themeColor="background1" w:themeShade="80"/>
                  <w:left w:val="nil"/>
                  <w:bottom w:val="nil"/>
                  <w:right w:val="single" w:sz="4" w:space="0" w:color="808080" w:themeColor="background1" w:themeShade="80"/>
                </w:tcBorders>
                <w:vAlign w:val="center"/>
              </w:tcPr>
              <w:p w14:paraId="0C187916" w14:textId="1234DA25" w:rsidR="005525BB" w:rsidRDefault="005525BB" w:rsidP="00CC2E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25BB" w14:paraId="08808BB3" w14:textId="77777777" w:rsidTr="00A672BF">
        <w:trPr>
          <w:trHeight w:val="454"/>
        </w:trPr>
        <w:tc>
          <w:tcPr>
            <w:tcW w:w="5240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8C180D8" w14:textId="5D13B51E" w:rsidR="005525BB" w:rsidRDefault="005525BB" w:rsidP="00CC2EDD">
            <w:r>
              <w:t>Psychoanalytic Psychotherapy Clinical Training</w:t>
            </w:r>
            <w:r w:rsidRPr="00B5109F">
              <w:t xml:space="preserve"> </w:t>
            </w:r>
          </w:p>
        </w:tc>
        <w:sdt>
          <w:sdtPr>
            <w:id w:val="207492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6" w:type="dxa"/>
                <w:tcBorders>
                  <w:top w:val="nil"/>
                  <w:left w:val="nil"/>
                  <w:bottom w:val="nil"/>
                  <w:right w:val="single" w:sz="4" w:space="0" w:color="808080" w:themeColor="background1" w:themeShade="80"/>
                </w:tcBorders>
                <w:vAlign w:val="center"/>
              </w:tcPr>
              <w:p w14:paraId="22789F35" w14:textId="62F507CF" w:rsidR="005525BB" w:rsidRDefault="005525BB" w:rsidP="00CC2E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25BB" w14:paraId="43F0BB95" w14:textId="77777777" w:rsidTr="00A672BF">
        <w:trPr>
          <w:trHeight w:val="454"/>
        </w:trPr>
        <w:tc>
          <w:tcPr>
            <w:tcW w:w="5240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67C0487" w14:textId="33B682DD" w:rsidR="005525BB" w:rsidRDefault="00A672BF" w:rsidP="00CC2EDD">
            <w:r w:rsidRPr="00CD1FC7">
              <w:t>Have you been offered a place already?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C69938" w14:textId="23535DDC" w:rsidR="005525BB" w:rsidRDefault="005525BB" w:rsidP="00CC2EDD"/>
        </w:tc>
      </w:tr>
      <w:tr w:rsidR="00A672BF" w14:paraId="03B463A7" w14:textId="77777777" w:rsidTr="00A672BF">
        <w:trPr>
          <w:trHeight w:val="454"/>
        </w:trPr>
        <w:tc>
          <w:tcPr>
            <w:tcW w:w="169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581D848" w14:textId="36FCB3C6" w:rsidR="00A672BF" w:rsidRDefault="00A672BF" w:rsidP="00CC2EDD">
            <w:r>
              <w:t>Yes</w:t>
            </w:r>
            <w:r>
              <w:tab/>
            </w:r>
            <w:sdt>
              <w:sdtPr>
                <w:id w:val="151110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590C7D" w14:textId="0AF4BB2F" w:rsidR="00A672BF" w:rsidRDefault="00A672BF" w:rsidP="00CC2EDD">
            <w:r>
              <w:t>No</w:t>
            </w:r>
            <w:r>
              <w:tab/>
            </w:r>
            <w:sdt>
              <w:sdtPr>
                <w:id w:val="-162993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40C438" w14:textId="047B583C" w:rsidR="00A672BF" w:rsidRDefault="00A672BF" w:rsidP="00CC2EDD"/>
        </w:tc>
      </w:tr>
      <w:bookmarkEnd w:id="0"/>
    </w:tbl>
    <w:p w14:paraId="7CB3E381" w14:textId="33A2D637" w:rsidR="003E6992" w:rsidRDefault="003E6992" w:rsidP="00CD1FC7"/>
    <w:p w14:paraId="10F42EE5" w14:textId="77777777" w:rsidR="00B1057D" w:rsidRDefault="00B1057D" w:rsidP="00CD1FC7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2"/>
        <w:gridCol w:w="3442"/>
        <w:gridCol w:w="567"/>
        <w:gridCol w:w="4485"/>
      </w:tblGrid>
      <w:tr w:rsidR="00B650B4" w14:paraId="676D6A83" w14:textId="77777777" w:rsidTr="002D0AEB">
        <w:trPr>
          <w:trHeight w:val="737"/>
        </w:trPr>
        <w:tc>
          <w:tcPr>
            <w:tcW w:w="9016" w:type="dxa"/>
            <w:gridSpan w:val="4"/>
            <w:shd w:val="clear" w:color="auto" w:fill="D1D1D1" w:themeFill="background2" w:themeFillShade="E6"/>
          </w:tcPr>
          <w:p w14:paraId="5786BF80" w14:textId="5D8D7F62" w:rsidR="00B650B4" w:rsidRPr="005525BB" w:rsidRDefault="00B650B4" w:rsidP="00CC2EDD">
            <w:pPr>
              <w:pStyle w:val="Heading3"/>
              <w:jc w:val="center"/>
              <w:rPr>
                <w:b/>
                <w:bCs/>
              </w:rPr>
            </w:pPr>
            <w:r>
              <w:rPr>
                <w:b/>
                <w:bCs/>
                <w:color w:val="0E2841" w:themeColor="text2"/>
              </w:rPr>
              <w:lastRenderedPageBreak/>
              <w:t>Ethnic backgroun</w:t>
            </w:r>
            <w:r w:rsidR="002D0AEB">
              <w:rPr>
                <w:b/>
                <w:bCs/>
                <w:color w:val="0E2841" w:themeColor="text2"/>
              </w:rPr>
              <w:t>d</w:t>
            </w:r>
          </w:p>
        </w:tc>
      </w:tr>
      <w:tr w:rsidR="00B1057D" w14:paraId="3F99DA38" w14:textId="77777777" w:rsidTr="002D0AEB">
        <w:trPr>
          <w:trHeight w:val="459"/>
        </w:trPr>
        <w:sdt>
          <w:sdtPr>
            <w:id w:val="-168242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  <w:right w:val="nil"/>
                </w:tcBorders>
                <w:vAlign w:val="center"/>
              </w:tcPr>
              <w:p w14:paraId="5D8708BD" w14:textId="12E42594" w:rsidR="00B1057D" w:rsidRDefault="00B1057D" w:rsidP="00B1057D">
                <w:pPr>
                  <w:spacing w:before="24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42" w:type="dxa"/>
            <w:tcBorders>
              <w:left w:val="nil"/>
              <w:bottom w:val="nil"/>
              <w:right w:val="nil"/>
            </w:tcBorders>
            <w:vAlign w:val="center"/>
          </w:tcPr>
          <w:p w14:paraId="206728E2" w14:textId="426E5D40" w:rsidR="00B1057D" w:rsidRDefault="00B1057D" w:rsidP="00B1057D">
            <w:pPr>
              <w:spacing w:before="240" w:after="120"/>
            </w:pPr>
            <w:r w:rsidRPr="00D1286B">
              <w:rPr>
                <w:lang w:eastAsia="en-GB"/>
              </w:rPr>
              <w:t>Arab</w:t>
            </w:r>
          </w:p>
        </w:tc>
        <w:sdt>
          <w:sdtPr>
            <w:id w:val="16983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09820FF" w14:textId="128A624B" w:rsidR="00B1057D" w:rsidRDefault="00B1057D" w:rsidP="00B1057D">
                <w:pPr>
                  <w:spacing w:before="24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  <w:tcBorders>
              <w:left w:val="nil"/>
              <w:bottom w:val="nil"/>
            </w:tcBorders>
            <w:vAlign w:val="center"/>
          </w:tcPr>
          <w:p w14:paraId="5EDF8262" w14:textId="67A3C50E" w:rsidR="00B1057D" w:rsidRDefault="00B1057D" w:rsidP="00B1057D">
            <w:pPr>
              <w:spacing w:before="240" w:after="120"/>
            </w:pPr>
            <w:r w:rsidRPr="00D1286B">
              <w:rPr>
                <w:lang w:eastAsia="en-GB"/>
              </w:rPr>
              <w:t>Mixed - White/Black Caribbean</w:t>
            </w:r>
          </w:p>
        </w:tc>
      </w:tr>
      <w:tr w:rsidR="00B1057D" w14:paraId="3958EFF8" w14:textId="77777777" w:rsidTr="002D0AEB">
        <w:trPr>
          <w:trHeight w:val="457"/>
        </w:trPr>
        <w:sdt>
          <w:sdtPr>
            <w:id w:val="-15621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BB3AB1B" w14:textId="0150CA75" w:rsidR="00B1057D" w:rsidRDefault="00B1057D" w:rsidP="00B105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7F522" w14:textId="1EFC367F" w:rsidR="00B1057D" w:rsidRDefault="00B1057D" w:rsidP="00B1057D">
            <w:r w:rsidRPr="00D1286B">
              <w:rPr>
                <w:lang w:eastAsia="en-GB"/>
              </w:rPr>
              <w:t>Asian – Bangladeshi</w:t>
            </w:r>
          </w:p>
        </w:tc>
        <w:sdt>
          <w:sdtPr>
            <w:id w:val="64894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4420C0" w14:textId="42E4E64E" w:rsidR="00B1057D" w:rsidRDefault="00B1057D" w:rsidP="00B105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  <w:tcBorders>
              <w:top w:val="nil"/>
              <w:left w:val="nil"/>
              <w:bottom w:val="nil"/>
            </w:tcBorders>
            <w:vAlign w:val="center"/>
          </w:tcPr>
          <w:p w14:paraId="62357F13" w14:textId="10CB9B3B" w:rsidR="00B1057D" w:rsidRDefault="00B1057D" w:rsidP="00B1057D">
            <w:r w:rsidRPr="00D1286B">
              <w:rPr>
                <w:lang w:eastAsia="en-GB"/>
              </w:rPr>
              <w:t>Mixed - White/Black African</w:t>
            </w:r>
          </w:p>
        </w:tc>
      </w:tr>
      <w:tr w:rsidR="00B1057D" w14:paraId="65686AC9" w14:textId="77777777" w:rsidTr="002D0AEB">
        <w:trPr>
          <w:trHeight w:val="457"/>
        </w:trPr>
        <w:sdt>
          <w:sdtPr>
            <w:id w:val="110846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3AA736B" w14:textId="25961AD2" w:rsidR="00B1057D" w:rsidRDefault="00B1057D" w:rsidP="00B105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A9D80" w14:textId="4CC35C3C" w:rsidR="00B1057D" w:rsidRDefault="00B1057D" w:rsidP="00B1057D">
            <w:r w:rsidRPr="00D1286B">
              <w:rPr>
                <w:lang w:eastAsia="en-GB"/>
              </w:rPr>
              <w:t>Asian – Chinese</w:t>
            </w:r>
          </w:p>
        </w:tc>
        <w:sdt>
          <w:sdtPr>
            <w:id w:val="-64866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18F1DE" w14:textId="2AEA5361" w:rsidR="00B1057D" w:rsidRDefault="00B1057D" w:rsidP="00B105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  <w:tcBorders>
              <w:top w:val="nil"/>
              <w:left w:val="nil"/>
              <w:bottom w:val="nil"/>
            </w:tcBorders>
            <w:vAlign w:val="center"/>
          </w:tcPr>
          <w:p w14:paraId="23FABE6F" w14:textId="6E0EE48C" w:rsidR="00B1057D" w:rsidRDefault="00B1057D" w:rsidP="00B1057D">
            <w:r w:rsidRPr="00D1286B">
              <w:rPr>
                <w:lang w:eastAsia="en-GB"/>
              </w:rPr>
              <w:t>Mixed - White and Asian</w:t>
            </w:r>
          </w:p>
        </w:tc>
      </w:tr>
      <w:tr w:rsidR="00B1057D" w14:paraId="6A79EAE7" w14:textId="77777777" w:rsidTr="002D0AEB">
        <w:trPr>
          <w:trHeight w:val="457"/>
        </w:trPr>
        <w:sdt>
          <w:sdtPr>
            <w:id w:val="-131956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06042D2" w14:textId="23B22C8F" w:rsidR="00B1057D" w:rsidRDefault="00B1057D" w:rsidP="00B105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05F03" w14:textId="7DB6492D" w:rsidR="00B1057D" w:rsidRDefault="00B1057D" w:rsidP="00B1057D">
            <w:r w:rsidRPr="00D1286B">
              <w:rPr>
                <w:lang w:eastAsia="en-GB"/>
              </w:rPr>
              <w:t>Asian – Indian</w:t>
            </w:r>
          </w:p>
        </w:tc>
        <w:sdt>
          <w:sdtPr>
            <w:id w:val="194749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B79BF11" w14:textId="149FDFE4" w:rsidR="00B1057D" w:rsidRDefault="00B1057D" w:rsidP="00B105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  <w:tcBorders>
              <w:top w:val="nil"/>
              <w:left w:val="nil"/>
              <w:bottom w:val="nil"/>
            </w:tcBorders>
            <w:vAlign w:val="center"/>
          </w:tcPr>
          <w:p w14:paraId="13A98C59" w14:textId="4C62BEF4" w:rsidR="00B1057D" w:rsidRDefault="00B1057D" w:rsidP="00B1057D">
            <w:r w:rsidRPr="00D1286B">
              <w:rPr>
                <w:lang w:eastAsia="en-GB"/>
              </w:rPr>
              <w:t>Mixed – Other</w:t>
            </w:r>
          </w:p>
        </w:tc>
      </w:tr>
      <w:tr w:rsidR="00B1057D" w14:paraId="264C9810" w14:textId="77777777" w:rsidTr="002D0AEB">
        <w:trPr>
          <w:trHeight w:val="457"/>
        </w:trPr>
        <w:sdt>
          <w:sdtPr>
            <w:rPr>
              <w:lang w:eastAsia="en-GB"/>
            </w:rPr>
            <w:id w:val="-192232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18CB338" w14:textId="0DA49BA1" w:rsidR="00B1057D" w:rsidRPr="00D1286B" w:rsidRDefault="00B1057D" w:rsidP="00B1057D">
                <w:pPr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44915" w14:textId="55224C51" w:rsidR="00B1057D" w:rsidRDefault="00B1057D" w:rsidP="00B1057D">
            <w:r w:rsidRPr="00D1286B">
              <w:rPr>
                <w:lang w:eastAsia="en-GB"/>
              </w:rPr>
              <w:t>Asian – Other</w:t>
            </w:r>
          </w:p>
        </w:tc>
        <w:sdt>
          <w:sdtPr>
            <w:id w:val="-201583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346706" w14:textId="0C12AE56" w:rsidR="00B1057D" w:rsidRDefault="00B1057D" w:rsidP="00B105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  <w:tcBorders>
              <w:top w:val="nil"/>
              <w:left w:val="nil"/>
              <w:bottom w:val="nil"/>
            </w:tcBorders>
            <w:vAlign w:val="center"/>
          </w:tcPr>
          <w:p w14:paraId="0B611418" w14:textId="0344664B" w:rsidR="00B1057D" w:rsidRDefault="00B1057D" w:rsidP="00B1057D">
            <w:r w:rsidRPr="00D1286B">
              <w:rPr>
                <w:lang w:eastAsia="en-GB"/>
              </w:rPr>
              <w:t>Any other Black or Minority Ethnic Group</w:t>
            </w:r>
          </w:p>
        </w:tc>
      </w:tr>
      <w:tr w:rsidR="00B1057D" w14:paraId="62781ECA" w14:textId="77777777" w:rsidTr="002D0AEB">
        <w:trPr>
          <w:trHeight w:val="457"/>
        </w:trPr>
        <w:sdt>
          <w:sdtPr>
            <w:rPr>
              <w:lang w:eastAsia="en-GB"/>
            </w:rPr>
            <w:id w:val="-26038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20F9C78" w14:textId="0E87C6FD" w:rsidR="00B1057D" w:rsidRPr="00D1286B" w:rsidRDefault="00B1057D" w:rsidP="00B1057D">
                <w:pPr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28D58" w14:textId="1FD69AC4" w:rsidR="00B1057D" w:rsidRDefault="00B1057D" w:rsidP="00B1057D">
            <w:r w:rsidRPr="00D1286B">
              <w:rPr>
                <w:lang w:eastAsia="en-GB"/>
              </w:rPr>
              <w:t>Asian – Pakistani</w:t>
            </w:r>
          </w:p>
        </w:tc>
        <w:sdt>
          <w:sdtPr>
            <w:id w:val="-21131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3255C96" w14:textId="5C856877" w:rsidR="00B1057D" w:rsidRDefault="00B1057D" w:rsidP="00B105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  <w:tcBorders>
              <w:top w:val="nil"/>
              <w:left w:val="nil"/>
              <w:bottom w:val="nil"/>
            </w:tcBorders>
            <w:vAlign w:val="center"/>
          </w:tcPr>
          <w:p w14:paraId="4B5DA462" w14:textId="64FC7C83" w:rsidR="00B1057D" w:rsidRDefault="00B1057D" w:rsidP="00B1057D">
            <w:r>
              <w:t>White – British</w:t>
            </w:r>
          </w:p>
        </w:tc>
      </w:tr>
      <w:tr w:rsidR="00B1057D" w14:paraId="2F439520" w14:textId="77777777" w:rsidTr="002D0AEB">
        <w:trPr>
          <w:trHeight w:val="457"/>
        </w:trPr>
        <w:sdt>
          <w:sdtPr>
            <w:rPr>
              <w:lang w:eastAsia="en-GB"/>
            </w:rPr>
            <w:id w:val="164646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A0F2D36" w14:textId="2F774D00" w:rsidR="00B1057D" w:rsidRPr="00D1286B" w:rsidRDefault="00B1057D" w:rsidP="00B1057D">
                <w:pPr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67757" w14:textId="06FC14CB" w:rsidR="00B1057D" w:rsidRDefault="00B1057D" w:rsidP="00B1057D">
            <w:r w:rsidRPr="00D1286B">
              <w:rPr>
                <w:lang w:eastAsia="en-GB"/>
              </w:rPr>
              <w:t>Black – African</w:t>
            </w:r>
          </w:p>
        </w:tc>
        <w:sdt>
          <w:sdtPr>
            <w:id w:val="-13271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5D0EDC" w14:textId="14E79AD4" w:rsidR="00B1057D" w:rsidRDefault="00B1057D" w:rsidP="00B105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  <w:tcBorders>
              <w:top w:val="nil"/>
              <w:left w:val="nil"/>
              <w:bottom w:val="nil"/>
            </w:tcBorders>
            <w:vAlign w:val="center"/>
          </w:tcPr>
          <w:p w14:paraId="5A0FE7FC" w14:textId="26780541" w:rsidR="00B1057D" w:rsidRDefault="00B1057D" w:rsidP="00B1057D">
            <w:r>
              <w:t>White – European</w:t>
            </w:r>
          </w:p>
        </w:tc>
      </w:tr>
      <w:tr w:rsidR="00B1057D" w14:paraId="5C897DE9" w14:textId="77777777" w:rsidTr="00B1057D">
        <w:trPr>
          <w:trHeight w:val="457"/>
        </w:trPr>
        <w:sdt>
          <w:sdtPr>
            <w:rPr>
              <w:lang w:eastAsia="en-GB"/>
            </w:rPr>
            <w:id w:val="-37407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13C5AC1" w14:textId="51DA5DFE" w:rsidR="00B1057D" w:rsidRPr="00D1286B" w:rsidRDefault="00B1057D" w:rsidP="00B1057D">
                <w:pPr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2642C" w14:textId="0FB65D15" w:rsidR="00B1057D" w:rsidRDefault="00B1057D" w:rsidP="00B1057D">
            <w:r w:rsidRPr="00D1286B">
              <w:rPr>
                <w:lang w:eastAsia="en-GB"/>
              </w:rPr>
              <w:t>Black – Caribbean</w:t>
            </w:r>
          </w:p>
        </w:tc>
        <w:sdt>
          <w:sdtPr>
            <w:id w:val="212263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679BF74" w14:textId="4956318C" w:rsidR="00B1057D" w:rsidRDefault="00B1057D" w:rsidP="00B105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  <w:tcBorders>
              <w:top w:val="nil"/>
              <w:left w:val="nil"/>
              <w:bottom w:val="nil"/>
            </w:tcBorders>
            <w:vAlign w:val="center"/>
          </w:tcPr>
          <w:p w14:paraId="37B2AC51" w14:textId="77E4A6A1" w:rsidR="00B1057D" w:rsidRDefault="00B1057D" w:rsidP="00B1057D">
            <w:r>
              <w:t>White – Irish</w:t>
            </w:r>
          </w:p>
        </w:tc>
      </w:tr>
      <w:tr w:rsidR="00B1057D" w14:paraId="1ECB7BA2" w14:textId="77777777" w:rsidTr="00B1057D">
        <w:trPr>
          <w:trHeight w:val="457"/>
        </w:trPr>
        <w:sdt>
          <w:sdtPr>
            <w:rPr>
              <w:rFonts w:ascii="MS Gothic" w:eastAsia="MS Gothic" w:hAnsi="MS Gothic" w:hint="eastAsia"/>
              <w:lang w:eastAsia="en-GB"/>
            </w:rPr>
            <w:id w:val="-83353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6CEED9D" w14:textId="2EEA545F" w:rsidR="00B1057D" w:rsidRDefault="00B1057D" w:rsidP="00B1057D">
                <w:pPr>
                  <w:rPr>
                    <w:rFonts w:ascii="MS Gothic" w:eastAsia="MS Gothic" w:hAnsi="MS Gothic" w:hint="eastAsia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E8FAD" w14:textId="78940D5D" w:rsidR="00B1057D" w:rsidRPr="00D1286B" w:rsidRDefault="00B1057D" w:rsidP="00B1057D">
            <w:pPr>
              <w:rPr>
                <w:lang w:eastAsia="en-GB"/>
              </w:rPr>
            </w:pPr>
            <w:r w:rsidRPr="00D1286B">
              <w:rPr>
                <w:lang w:eastAsia="en-GB"/>
              </w:rPr>
              <w:t>Black – Other</w:t>
            </w:r>
          </w:p>
        </w:tc>
        <w:sdt>
          <w:sdtPr>
            <w:id w:val="50840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5AD290" w14:textId="7CDD5395" w:rsidR="00B1057D" w:rsidRDefault="00B1057D" w:rsidP="00B105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5" w:type="dxa"/>
            <w:tcBorders>
              <w:top w:val="nil"/>
              <w:left w:val="nil"/>
              <w:bottom w:val="nil"/>
            </w:tcBorders>
            <w:vAlign w:val="center"/>
          </w:tcPr>
          <w:p w14:paraId="544CBBBF" w14:textId="1A24D718" w:rsidR="00B1057D" w:rsidRDefault="00B1057D" w:rsidP="00B1057D">
            <w:r>
              <w:t>White - Other</w:t>
            </w:r>
          </w:p>
        </w:tc>
      </w:tr>
      <w:tr w:rsidR="00B1057D" w14:paraId="54B08847" w14:textId="77777777" w:rsidTr="002D0AEB">
        <w:trPr>
          <w:trHeight w:val="457"/>
        </w:trPr>
        <w:sdt>
          <w:sdtPr>
            <w:rPr>
              <w:rFonts w:ascii="MS Gothic" w:eastAsia="MS Gothic" w:hAnsi="MS Gothic" w:hint="eastAsia"/>
              <w:lang w:eastAsia="en-GB"/>
            </w:rPr>
            <w:id w:val="-150204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right w:val="nil"/>
                </w:tcBorders>
                <w:vAlign w:val="center"/>
              </w:tcPr>
              <w:p w14:paraId="1117BB79" w14:textId="187DC4F0" w:rsidR="00B1057D" w:rsidRDefault="00B1057D" w:rsidP="00B1057D">
                <w:pPr>
                  <w:rPr>
                    <w:rFonts w:ascii="MS Gothic" w:eastAsia="MS Gothic" w:hAnsi="MS Gothic" w:hint="eastAsia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3442" w:type="dxa"/>
            <w:tcBorders>
              <w:top w:val="nil"/>
              <w:left w:val="nil"/>
              <w:right w:val="nil"/>
            </w:tcBorders>
            <w:vAlign w:val="center"/>
          </w:tcPr>
          <w:p w14:paraId="567FBDEA" w14:textId="360DDFB9" w:rsidR="00B1057D" w:rsidRPr="00D1286B" w:rsidRDefault="00B1057D" w:rsidP="00B1057D">
            <w:pPr>
              <w:rPr>
                <w:lang w:eastAsia="en-GB"/>
              </w:rPr>
            </w:pPr>
            <w:r w:rsidRPr="00D1286B">
              <w:rPr>
                <w:lang w:eastAsia="en-GB"/>
              </w:rPr>
              <w:t>Gypsy or Traveller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DA5933E" w14:textId="77777777" w:rsidR="00B1057D" w:rsidRDefault="00B1057D" w:rsidP="00B1057D"/>
        </w:tc>
        <w:tc>
          <w:tcPr>
            <w:tcW w:w="4485" w:type="dxa"/>
            <w:tcBorders>
              <w:top w:val="nil"/>
              <w:left w:val="nil"/>
            </w:tcBorders>
            <w:vAlign w:val="center"/>
          </w:tcPr>
          <w:p w14:paraId="540EBE8A" w14:textId="77777777" w:rsidR="00B1057D" w:rsidRDefault="00B1057D" w:rsidP="00B1057D"/>
        </w:tc>
      </w:tr>
    </w:tbl>
    <w:p w14:paraId="4CC4DB22" w14:textId="77777777" w:rsidR="003E6992" w:rsidRDefault="003E6992" w:rsidP="00CD1FC7">
      <w:pPr>
        <w:rPr>
          <w:rFonts w:ascii="Wingdings" w:hAnsi="Wingdings" w:cs="Arial"/>
          <w:b/>
          <w:sz w:val="28"/>
          <w:szCs w:val="28"/>
        </w:rPr>
      </w:pPr>
    </w:p>
    <w:p w14:paraId="19965F91" w14:textId="77777777" w:rsidR="003E6992" w:rsidRDefault="003E6992" w:rsidP="00CD1FC7">
      <w:pPr>
        <w:rPr>
          <w:rFonts w:ascii="Wingdings" w:hAnsi="Wingdings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2D0AEB" w14:paraId="77A0CCA7" w14:textId="77777777" w:rsidTr="00CC2EDD">
        <w:trPr>
          <w:trHeight w:val="737"/>
        </w:trPr>
        <w:tc>
          <w:tcPr>
            <w:tcW w:w="9016" w:type="dxa"/>
            <w:gridSpan w:val="2"/>
            <w:shd w:val="clear" w:color="auto" w:fill="D1D1D1" w:themeFill="background2" w:themeFillShade="E6"/>
          </w:tcPr>
          <w:p w14:paraId="6E16B168" w14:textId="0F886518" w:rsidR="002D0AEB" w:rsidRPr="005525BB" w:rsidRDefault="002D0AEB" w:rsidP="00CC2EDD">
            <w:pPr>
              <w:pStyle w:val="Heading3"/>
              <w:jc w:val="center"/>
              <w:rPr>
                <w:b/>
                <w:bCs/>
              </w:rPr>
            </w:pPr>
            <w:r w:rsidRPr="002D0AEB">
              <w:rPr>
                <w:b/>
                <w:bCs/>
                <w:color w:val="0E2841" w:themeColor="text2"/>
              </w:rPr>
              <w:t>Income</w:t>
            </w:r>
          </w:p>
        </w:tc>
      </w:tr>
      <w:tr w:rsidR="002D0AEB" w14:paraId="5ACE77EF" w14:textId="77777777" w:rsidTr="002D0AEB">
        <w:trPr>
          <w:trHeight w:val="454"/>
        </w:trPr>
        <w:tc>
          <w:tcPr>
            <w:tcW w:w="4390" w:type="dxa"/>
            <w:vAlign w:val="center"/>
          </w:tcPr>
          <w:p w14:paraId="6ED815D5" w14:textId="66057E7A" w:rsidR="002D0AEB" w:rsidRDefault="002D0AEB" w:rsidP="00CC2EDD">
            <w:r w:rsidRPr="00CD1FC7">
              <w:t>Total net income per month</w:t>
            </w:r>
            <w:r>
              <w:t xml:space="preserve"> (£):</w:t>
            </w:r>
          </w:p>
        </w:tc>
        <w:tc>
          <w:tcPr>
            <w:tcW w:w="4626" w:type="dxa"/>
            <w:vAlign w:val="center"/>
          </w:tcPr>
          <w:p w14:paraId="72CA6D42" w14:textId="6B41941F" w:rsidR="002D0AEB" w:rsidRDefault="002D0AEB" w:rsidP="00CC2EDD"/>
        </w:tc>
      </w:tr>
      <w:tr w:rsidR="002D0AEB" w14:paraId="4A541932" w14:textId="77777777" w:rsidTr="002D0AEB">
        <w:trPr>
          <w:trHeight w:val="497"/>
        </w:trPr>
        <w:tc>
          <w:tcPr>
            <w:tcW w:w="4390" w:type="dxa"/>
          </w:tcPr>
          <w:p w14:paraId="3DDBE883" w14:textId="7DDFDD44" w:rsidR="002D0AEB" w:rsidRDefault="002D0AEB" w:rsidP="00CC2EDD">
            <w:pPr>
              <w:spacing w:before="120"/>
            </w:pPr>
            <w:r>
              <w:t>Total monthly outgoings (£):</w:t>
            </w:r>
          </w:p>
        </w:tc>
        <w:tc>
          <w:tcPr>
            <w:tcW w:w="4626" w:type="dxa"/>
          </w:tcPr>
          <w:p w14:paraId="3873B784" w14:textId="1CFEB6C6" w:rsidR="002D0AEB" w:rsidRDefault="002D0AEB" w:rsidP="00CC2EDD">
            <w:pPr>
              <w:spacing w:before="120"/>
            </w:pPr>
          </w:p>
        </w:tc>
      </w:tr>
      <w:tr w:rsidR="002D0AEB" w14:paraId="215259D6" w14:textId="77777777" w:rsidTr="002D0AEB">
        <w:trPr>
          <w:trHeight w:val="454"/>
        </w:trPr>
        <w:tc>
          <w:tcPr>
            <w:tcW w:w="4390" w:type="dxa"/>
            <w:vAlign w:val="center"/>
          </w:tcPr>
          <w:p w14:paraId="17576FA1" w14:textId="3FEDA175" w:rsidR="002D0AEB" w:rsidRDefault="002D0AEB" w:rsidP="00CC2EDD">
            <w:r>
              <w:t xml:space="preserve">Total tax credits - if any (£):  </w:t>
            </w:r>
          </w:p>
        </w:tc>
        <w:tc>
          <w:tcPr>
            <w:tcW w:w="4626" w:type="dxa"/>
            <w:vAlign w:val="center"/>
          </w:tcPr>
          <w:p w14:paraId="10622C83" w14:textId="5B98D99F" w:rsidR="002D0AEB" w:rsidRDefault="002D0AEB" w:rsidP="00CC2EDD"/>
        </w:tc>
      </w:tr>
      <w:tr w:rsidR="002D0AEB" w14:paraId="6B01C0CE" w14:textId="77777777" w:rsidTr="002D0AEB">
        <w:trPr>
          <w:trHeight w:val="454"/>
        </w:trPr>
        <w:tc>
          <w:tcPr>
            <w:tcW w:w="4390" w:type="dxa"/>
            <w:vAlign w:val="center"/>
          </w:tcPr>
          <w:p w14:paraId="6F4D1BB7" w14:textId="45F1EA17" w:rsidR="002D0AEB" w:rsidRDefault="002D0AEB" w:rsidP="00CC2EDD">
            <w:r>
              <w:t>Total investments or savings – If any (£):</w:t>
            </w:r>
          </w:p>
        </w:tc>
        <w:tc>
          <w:tcPr>
            <w:tcW w:w="4626" w:type="dxa"/>
            <w:vAlign w:val="center"/>
          </w:tcPr>
          <w:p w14:paraId="7C2D256D" w14:textId="446F1A16" w:rsidR="002D0AEB" w:rsidRDefault="002D0AEB" w:rsidP="00CC2EDD"/>
        </w:tc>
      </w:tr>
    </w:tbl>
    <w:p w14:paraId="4E2426D8" w14:textId="77777777" w:rsidR="009350A3" w:rsidRDefault="009350A3" w:rsidP="009350A3"/>
    <w:p w14:paraId="57B4319C" w14:textId="77777777" w:rsidR="00EC1044" w:rsidRDefault="00EC1044" w:rsidP="009350A3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EC1044" w14:paraId="5D1A4B5A" w14:textId="77777777" w:rsidTr="00EC1044">
        <w:trPr>
          <w:trHeight w:val="737"/>
        </w:trPr>
        <w:tc>
          <w:tcPr>
            <w:tcW w:w="90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1D1D1" w:themeFill="background2" w:themeFillShade="E6"/>
          </w:tcPr>
          <w:p w14:paraId="42B2B6C4" w14:textId="04309E28" w:rsidR="00EC1044" w:rsidRPr="005525BB" w:rsidRDefault="00EC1044" w:rsidP="00CC2EDD">
            <w:pPr>
              <w:pStyle w:val="Heading3"/>
              <w:jc w:val="center"/>
              <w:rPr>
                <w:b/>
                <w:bCs/>
              </w:rPr>
            </w:pPr>
            <w:r>
              <w:rPr>
                <w:b/>
                <w:bCs/>
                <w:color w:val="0E2841" w:themeColor="text2"/>
              </w:rPr>
              <w:t>Declaration</w:t>
            </w:r>
          </w:p>
        </w:tc>
      </w:tr>
      <w:tr w:rsidR="00EC1044" w14:paraId="7B41A72E" w14:textId="77777777" w:rsidTr="00EC1044">
        <w:trPr>
          <w:trHeight w:val="1037"/>
        </w:trPr>
        <w:sdt>
          <w:sdtPr>
            <w:id w:val="665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4C9A6D8" w14:textId="769A905D" w:rsidR="00EC1044" w:rsidRDefault="00EC1044" w:rsidP="00CC2E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  <w:tcBorders>
              <w:left w:val="nil"/>
            </w:tcBorders>
            <w:vAlign w:val="center"/>
          </w:tcPr>
          <w:p w14:paraId="57127C91" w14:textId="2DC3EE4A" w:rsidR="00EC1044" w:rsidRDefault="00EC1044" w:rsidP="00CC2EDD">
            <w:r w:rsidRPr="00CD1FC7">
              <w:t>I confirm that the information</w:t>
            </w:r>
            <w:r w:rsidRPr="009350A3">
              <w:t xml:space="preserve"> provided</w:t>
            </w:r>
            <w:r w:rsidRPr="00CD1FC7">
              <w:t xml:space="preserve"> is correct</w:t>
            </w:r>
            <w:r w:rsidRPr="009350A3">
              <w:t xml:space="preserve"> to the best of my knowledge</w:t>
            </w:r>
            <w:r w:rsidRPr="00CD1FC7">
              <w:t xml:space="preserve"> as of the time of applying</w:t>
            </w:r>
            <w:r w:rsidRPr="009350A3">
              <w:t xml:space="preserve">   </w:t>
            </w:r>
          </w:p>
        </w:tc>
      </w:tr>
    </w:tbl>
    <w:p w14:paraId="4FA90EEE" w14:textId="77777777" w:rsidR="00EC1044" w:rsidRDefault="00EC1044" w:rsidP="00EC1044"/>
    <w:sectPr w:rsidR="00EC1044" w:rsidSect="006C48BD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7FE4" w14:textId="77777777" w:rsidR="00CB45E7" w:rsidRDefault="00CB45E7" w:rsidP="006C48BD">
      <w:pPr>
        <w:spacing w:after="0" w:line="240" w:lineRule="auto"/>
      </w:pPr>
      <w:r>
        <w:separator/>
      </w:r>
    </w:p>
  </w:endnote>
  <w:endnote w:type="continuationSeparator" w:id="0">
    <w:p w14:paraId="3C0D2AF8" w14:textId="77777777" w:rsidR="00CB45E7" w:rsidRDefault="00CB45E7" w:rsidP="006C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D6D2" w14:textId="77777777" w:rsidR="00EC1044" w:rsidRDefault="00EC1044" w:rsidP="00EC1044">
    <w:pPr>
      <w:tabs>
        <w:tab w:val="center" w:pos="4550"/>
        <w:tab w:val="left" w:pos="5818"/>
      </w:tabs>
      <w:spacing w:after="0"/>
      <w:ind w:right="260"/>
      <w:jc w:val="right"/>
      <w:rPr>
        <w:color w:val="2C7FCE" w:themeColor="text2" w:themeTint="99"/>
        <w:spacing w:val="60"/>
        <w:szCs w:val="24"/>
      </w:rPr>
    </w:pPr>
  </w:p>
  <w:p w14:paraId="08E80258" w14:textId="77777777" w:rsidR="00EC1044" w:rsidRDefault="00EC1044" w:rsidP="00EC1044">
    <w:pPr>
      <w:pBdr>
        <w:top w:val="single" w:sz="4" w:space="1" w:color="808080" w:themeColor="background1" w:themeShade="80"/>
      </w:pBdr>
      <w:tabs>
        <w:tab w:val="center" w:pos="4550"/>
        <w:tab w:val="left" w:pos="5818"/>
      </w:tabs>
      <w:spacing w:after="0"/>
      <w:ind w:right="260"/>
      <w:jc w:val="right"/>
      <w:rPr>
        <w:color w:val="2C7FCE" w:themeColor="text2" w:themeTint="99"/>
        <w:spacing w:val="60"/>
        <w:szCs w:val="24"/>
      </w:rPr>
    </w:pPr>
  </w:p>
  <w:p w14:paraId="202FF8E3" w14:textId="48B9ADC0" w:rsidR="00EC1044" w:rsidRPr="004F687A" w:rsidRDefault="004F687A" w:rsidP="004F687A">
    <w:pPr>
      <w:tabs>
        <w:tab w:val="center" w:pos="4550"/>
        <w:tab w:val="right" w:pos="8931"/>
      </w:tabs>
      <w:spacing w:after="0"/>
      <w:ind w:right="95"/>
      <w:rPr>
        <w:color w:val="0E2841" w:themeColor="text2"/>
        <w:sz w:val="22"/>
      </w:rPr>
    </w:pPr>
    <w:r w:rsidRPr="004F687A">
      <w:rPr>
        <w:color w:val="0E2841" w:themeColor="text2"/>
        <w:sz w:val="22"/>
      </w:rPr>
      <w:t>AGIP Bursary Fund Application</w:t>
    </w:r>
    <w:r>
      <w:rPr>
        <w:color w:val="0E2841" w:themeColor="text2"/>
        <w:sz w:val="22"/>
      </w:rPr>
      <w:tab/>
    </w:r>
    <w:r>
      <w:rPr>
        <w:color w:val="0E2841" w:themeColor="text2"/>
        <w:sz w:val="22"/>
      </w:rPr>
      <w:tab/>
    </w:r>
    <w:r w:rsidR="00EC1044" w:rsidRPr="004F687A">
      <w:rPr>
        <w:color w:val="0E2841" w:themeColor="text2"/>
        <w:sz w:val="22"/>
      </w:rPr>
      <w:t xml:space="preserve">Page </w:t>
    </w:r>
    <w:r w:rsidR="00EC1044" w:rsidRPr="004F687A">
      <w:rPr>
        <w:color w:val="0E2841" w:themeColor="text2"/>
        <w:sz w:val="22"/>
      </w:rPr>
      <w:fldChar w:fldCharType="begin"/>
    </w:r>
    <w:r w:rsidR="00EC1044" w:rsidRPr="004F687A">
      <w:rPr>
        <w:color w:val="0E2841" w:themeColor="text2"/>
        <w:sz w:val="22"/>
      </w:rPr>
      <w:instrText xml:space="preserve"> PAGE   \* MERGEFORMAT </w:instrText>
    </w:r>
    <w:r w:rsidR="00EC1044" w:rsidRPr="004F687A">
      <w:rPr>
        <w:color w:val="0E2841" w:themeColor="text2"/>
        <w:sz w:val="22"/>
      </w:rPr>
      <w:fldChar w:fldCharType="separate"/>
    </w:r>
    <w:r w:rsidR="00EC1044" w:rsidRPr="004F687A">
      <w:rPr>
        <w:color w:val="0E2841" w:themeColor="text2"/>
        <w:sz w:val="22"/>
      </w:rPr>
      <w:t>1</w:t>
    </w:r>
    <w:r w:rsidR="00EC1044" w:rsidRPr="004F687A">
      <w:rPr>
        <w:color w:val="0E2841" w:themeColor="text2"/>
        <w:sz w:val="22"/>
      </w:rPr>
      <w:fldChar w:fldCharType="end"/>
    </w:r>
    <w:r w:rsidR="00EC1044" w:rsidRPr="004F687A">
      <w:rPr>
        <w:color w:val="0E2841" w:themeColor="text2"/>
        <w:sz w:val="22"/>
      </w:rPr>
      <w:t xml:space="preserve"> | </w:t>
    </w:r>
    <w:r w:rsidR="00EC1044" w:rsidRPr="004F687A">
      <w:rPr>
        <w:color w:val="0E2841" w:themeColor="text2"/>
        <w:sz w:val="22"/>
      </w:rPr>
      <w:fldChar w:fldCharType="begin"/>
    </w:r>
    <w:r w:rsidR="00EC1044" w:rsidRPr="004F687A">
      <w:rPr>
        <w:color w:val="0E2841" w:themeColor="text2"/>
        <w:sz w:val="22"/>
      </w:rPr>
      <w:instrText xml:space="preserve"> NUMPAGES  \* Arabic  \* MERGEFORMAT </w:instrText>
    </w:r>
    <w:r w:rsidR="00EC1044" w:rsidRPr="004F687A">
      <w:rPr>
        <w:color w:val="0E2841" w:themeColor="text2"/>
        <w:sz w:val="22"/>
      </w:rPr>
      <w:fldChar w:fldCharType="separate"/>
    </w:r>
    <w:r w:rsidR="00EC1044" w:rsidRPr="004F687A">
      <w:rPr>
        <w:color w:val="0E2841" w:themeColor="text2"/>
        <w:sz w:val="22"/>
      </w:rPr>
      <w:t>2</w:t>
    </w:r>
    <w:r w:rsidR="00EC1044" w:rsidRPr="004F687A">
      <w:rPr>
        <w:color w:val="0E2841" w:themeColor="text2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B38D4" w14:textId="77777777" w:rsidR="00A672BF" w:rsidRDefault="00A672BF" w:rsidP="00A672BF">
    <w:pPr>
      <w:tabs>
        <w:tab w:val="center" w:pos="4550"/>
        <w:tab w:val="left" w:pos="5818"/>
      </w:tabs>
      <w:spacing w:after="0"/>
      <w:ind w:right="260"/>
      <w:jc w:val="right"/>
      <w:rPr>
        <w:color w:val="2C7FCE" w:themeColor="text2" w:themeTint="99"/>
        <w:spacing w:val="60"/>
        <w:szCs w:val="24"/>
      </w:rPr>
    </w:pPr>
  </w:p>
  <w:p w14:paraId="4D59A612" w14:textId="77777777" w:rsidR="00A672BF" w:rsidRDefault="00A672BF" w:rsidP="00A672BF">
    <w:pPr>
      <w:pBdr>
        <w:top w:val="single" w:sz="4" w:space="1" w:color="808080" w:themeColor="background1" w:themeShade="80"/>
      </w:pBdr>
      <w:tabs>
        <w:tab w:val="center" w:pos="4550"/>
        <w:tab w:val="left" w:pos="5818"/>
      </w:tabs>
      <w:spacing w:after="0"/>
      <w:ind w:right="260"/>
      <w:jc w:val="right"/>
      <w:rPr>
        <w:color w:val="2C7FCE" w:themeColor="text2" w:themeTint="99"/>
        <w:spacing w:val="60"/>
        <w:szCs w:val="24"/>
      </w:rPr>
    </w:pPr>
  </w:p>
  <w:p w14:paraId="645D0517" w14:textId="7A9EC250" w:rsidR="00A672BF" w:rsidRPr="00EC1044" w:rsidRDefault="00A672BF" w:rsidP="00A672BF">
    <w:pPr>
      <w:tabs>
        <w:tab w:val="center" w:pos="4550"/>
        <w:tab w:val="left" w:pos="5818"/>
      </w:tabs>
      <w:spacing w:after="0"/>
      <w:ind w:right="260"/>
      <w:jc w:val="right"/>
      <w:rPr>
        <w:color w:val="0E2841" w:themeColor="text2"/>
        <w:sz w:val="22"/>
      </w:rPr>
    </w:pPr>
    <w:r w:rsidRPr="00EC1044">
      <w:rPr>
        <w:color w:val="0E2841" w:themeColor="text2"/>
        <w:spacing w:val="60"/>
        <w:sz w:val="22"/>
      </w:rPr>
      <w:t>Page</w:t>
    </w:r>
    <w:r w:rsidRPr="00EC1044">
      <w:rPr>
        <w:color w:val="0E2841" w:themeColor="text2"/>
        <w:sz w:val="22"/>
      </w:rPr>
      <w:t xml:space="preserve"> </w:t>
    </w:r>
    <w:r w:rsidRPr="00EC1044">
      <w:rPr>
        <w:color w:val="0E2841" w:themeColor="text2"/>
        <w:sz w:val="22"/>
      </w:rPr>
      <w:fldChar w:fldCharType="begin"/>
    </w:r>
    <w:r w:rsidRPr="00EC1044">
      <w:rPr>
        <w:color w:val="0E2841" w:themeColor="text2"/>
        <w:sz w:val="22"/>
      </w:rPr>
      <w:instrText xml:space="preserve"> PAGE   \* MERGEFORMAT </w:instrText>
    </w:r>
    <w:r w:rsidRPr="00EC1044">
      <w:rPr>
        <w:color w:val="0E2841" w:themeColor="text2"/>
        <w:sz w:val="22"/>
      </w:rPr>
      <w:fldChar w:fldCharType="separate"/>
    </w:r>
    <w:r w:rsidRPr="00EC1044">
      <w:rPr>
        <w:noProof/>
        <w:color w:val="0E2841" w:themeColor="text2"/>
        <w:sz w:val="22"/>
      </w:rPr>
      <w:t>1</w:t>
    </w:r>
    <w:r w:rsidRPr="00EC1044">
      <w:rPr>
        <w:color w:val="0E2841" w:themeColor="text2"/>
        <w:sz w:val="22"/>
      </w:rPr>
      <w:fldChar w:fldCharType="end"/>
    </w:r>
    <w:r w:rsidRPr="00EC1044">
      <w:rPr>
        <w:color w:val="0E2841" w:themeColor="text2"/>
        <w:sz w:val="22"/>
      </w:rPr>
      <w:t xml:space="preserve"> | </w:t>
    </w:r>
    <w:r w:rsidRPr="00EC1044">
      <w:rPr>
        <w:color w:val="0E2841" w:themeColor="text2"/>
        <w:sz w:val="22"/>
      </w:rPr>
      <w:fldChar w:fldCharType="begin"/>
    </w:r>
    <w:r w:rsidRPr="00EC1044">
      <w:rPr>
        <w:color w:val="0E2841" w:themeColor="text2"/>
        <w:sz w:val="22"/>
      </w:rPr>
      <w:instrText xml:space="preserve"> NUMPAGES  \* Arabic  \* MERGEFORMAT </w:instrText>
    </w:r>
    <w:r w:rsidRPr="00EC1044">
      <w:rPr>
        <w:color w:val="0E2841" w:themeColor="text2"/>
        <w:sz w:val="22"/>
      </w:rPr>
      <w:fldChar w:fldCharType="separate"/>
    </w:r>
    <w:r w:rsidRPr="00EC1044">
      <w:rPr>
        <w:noProof/>
        <w:color w:val="0E2841" w:themeColor="text2"/>
        <w:sz w:val="22"/>
      </w:rPr>
      <w:t>1</w:t>
    </w:r>
    <w:r w:rsidRPr="00EC1044">
      <w:rPr>
        <w:color w:val="0E2841" w:themeColor="text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AD20D" w14:textId="77777777" w:rsidR="00CB45E7" w:rsidRDefault="00CB45E7" w:rsidP="006C48BD">
      <w:pPr>
        <w:spacing w:after="0" w:line="240" w:lineRule="auto"/>
      </w:pPr>
      <w:r>
        <w:separator/>
      </w:r>
    </w:p>
  </w:footnote>
  <w:footnote w:type="continuationSeparator" w:id="0">
    <w:p w14:paraId="6B7A20CF" w14:textId="77777777" w:rsidR="00CB45E7" w:rsidRDefault="00CB45E7" w:rsidP="006C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131B" w14:textId="0F800E88" w:rsidR="006C48BD" w:rsidRDefault="006C48BD">
    <w:pPr>
      <w:pStyle w:val="Header"/>
    </w:pPr>
    <w:r>
      <w:rPr>
        <w:noProof/>
      </w:rPr>
      <w:drawing>
        <wp:inline distT="0" distB="0" distL="0" distR="0" wp14:anchorId="3EBA24F7" wp14:editId="0628DBFE">
          <wp:extent cx="2484755" cy="744855"/>
          <wp:effectExtent l="0" t="0" r="0" b="0"/>
          <wp:docPr id="1034195906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879115" name="Picture 1" descr="A black background with blue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755" cy="74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80728"/>
    <w:multiLevelType w:val="hybridMultilevel"/>
    <w:tmpl w:val="F066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163366">
    <w:abstractNumId w:val="0"/>
  </w:num>
  <w:num w:numId="2" w16cid:durableId="85539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7"/>
    <w:rsid w:val="000B3601"/>
    <w:rsid w:val="00206063"/>
    <w:rsid w:val="002D0AEB"/>
    <w:rsid w:val="003E6992"/>
    <w:rsid w:val="004A4A26"/>
    <w:rsid w:val="004B7F28"/>
    <w:rsid w:val="004F687A"/>
    <w:rsid w:val="00524749"/>
    <w:rsid w:val="005525BB"/>
    <w:rsid w:val="005D4D2D"/>
    <w:rsid w:val="006C48BD"/>
    <w:rsid w:val="006F3BD1"/>
    <w:rsid w:val="007068E5"/>
    <w:rsid w:val="009350A3"/>
    <w:rsid w:val="009A07CE"/>
    <w:rsid w:val="00A672BF"/>
    <w:rsid w:val="00B1057D"/>
    <w:rsid w:val="00B145A3"/>
    <w:rsid w:val="00B24DF7"/>
    <w:rsid w:val="00B43C42"/>
    <w:rsid w:val="00B5109F"/>
    <w:rsid w:val="00B650B4"/>
    <w:rsid w:val="00CB45E7"/>
    <w:rsid w:val="00CD1FC7"/>
    <w:rsid w:val="00EC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D0224"/>
  <w15:chartTrackingRefBased/>
  <w15:docId w15:val="{20AC1A90-0F10-44BF-8556-7DCDDF8B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8BD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8BD"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F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F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8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48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1F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F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F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F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F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F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F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F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F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F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F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F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FC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1F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4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8BD"/>
  </w:style>
  <w:style w:type="paragraph" w:styleId="Footer">
    <w:name w:val="footer"/>
    <w:basedOn w:val="Normal"/>
    <w:link w:val="FooterChar"/>
    <w:uiPriority w:val="99"/>
    <w:unhideWhenUsed/>
    <w:rsid w:val="006C4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8BD"/>
  </w:style>
  <w:style w:type="table" w:styleId="TableGrid">
    <w:name w:val="Table Grid"/>
    <w:basedOn w:val="TableNormal"/>
    <w:uiPriority w:val="39"/>
    <w:rsid w:val="006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2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gip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8423-4EAE-41D5-A68B-30BDD491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 Bookings</dc:creator>
  <cp:keywords/>
  <dc:description/>
  <cp:lastModifiedBy>Victoria Cumming</cp:lastModifiedBy>
  <cp:revision>8</cp:revision>
  <dcterms:created xsi:type="dcterms:W3CDTF">2025-01-30T14:28:00Z</dcterms:created>
  <dcterms:modified xsi:type="dcterms:W3CDTF">2025-04-22T16:25:00Z</dcterms:modified>
</cp:coreProperties>
</file>